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589D3" w14:textId="77777777" w:rsidR="00486E3D" w:rsidRPr="00FC5E8B" w:rsidRDefault="00C60623" w:rsidP="00736907">
      <w:pPr>
        <w:spacing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Работниками прокуратуры Кореновского</w:t>
      </w:r>
      <w:r w:rsidR="00CB1945">
        <w:rPr>
          <w:rFonts w:ascii="Times New Roman" w:hAnsi="Times New Roman" w:cs="Times New Roman"/>
          <w:b/>
          <w:sz w:val="27"/>
          <w:szCs w:val="27"/>
        </w:rPr>
        <w:t xml:space="preserve"> района принято участие в торжественной церемонии высадки деревьев у дома ветерана Великой Отечественной войны</w:t>
      </w:r>
    </w:p>
    <w:p w14:paraId="0F9570D2" w14:textId="77777777" w:rsidR="00486E3D" w:rsidRPr="00FC5E8B" w:rsidRDefault="00486E3D" w:rsidP="00EE34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315E3DB" w14:textId="77777777" w:rsidR="00CB1945" w:rsidRDefault="00CB1945" w:rsidP="00CB1945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, 3 ноября работники прокуратуры района приняли участие в торжественной церемонии высадки деревьев у дома ветерана Великой Отечественной войны Василия Константиновича Ващенко.</w:t>
      </w:r>
      <w:r w:rsidRPr="00CB1945">
        <w:rPr>
          <w:rFonts w:ascii="Times New Roman" w:hAnsi="Times New Roman"/>
          <w:sz w:val="28"/>
          <w:szCs w:val="28"/>
        </w:rPr>
        <w:t xml:space="preserve"> </w:t>
      </w:r>
    </w:p>
    <w:p w14:paraId="29D331E9" w14:textId="77777777" w:rsidR="00CB1945" w:rsidRPr="00CB1945" w:rsidRDefault="00CB1945" w:rsidP="00CB1945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945">
        <w:rPr>
          <w:rFonts w:ascii="Times New Roman" w:hAnsi="Times New Roman"/>
          <w:sz w:val="28"/>
          <w:szCs w:val="28"/>
        </w:rPr>
        <w:t>Василий Константинович родился в 1919 году в селе Сандата Сальского района Ростовской области. Был призван на фронт в сентябре 1941 года. Воевал на 1-м Белорусском фронте в составе Приморской армии. Награжден двумя орденами Красной Звезды, медалями «За отвагу», «За оборону Кавказа», «За освобождение Варшавы», «За взятие Берлина».</w:t>
      </w:r>
    </w:p>
    <w:p w14:paraId="262E7A1C" w14:textId="77777777" w:rsidR="001A7AD0" w:rsidRPr="0052783B" w:rsidRDefault="00015AAC" w:rsidP="005A76F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B1945">
        <w:rPr>
          <w:rFonts w:ascii="Times New Roman" w:hAnsi="Times New Roman"/>
          <w:sz w:val="28"/>
          <w:szCs w:val="28"/>
        </w:rPr>
        <w:t xml:space="preserve">После </w:t>
      </w:r>
      <w:r w:rsidR="00FF0A8B">
        <w:rPr>
          <w:rFonts w:ascii="Times New Roman" w:hAnsi="Times New Roman"/>
          <w:sz w:val="28"/>
          <w:szCs w:val="28"/>
        </w:rPr>
        <w:t>торжественного мероприятия работники прокуратуры района пообщались с ветераном, поблагодарили его за вклад в Великую Победу, пожелали крепкого здоровья, долгих лет жизни и мирного неба над головой.</w:t>
      </w:r>
    </w:p>
    <w:p w14:paraId="600F3C11" w14:textId="77777777" w:rsidR="00D35C6B" w:rsidRPr="00FC5E8B" w:rsidRDefault="00D35C6B" w:rsidP="00736907">
      <w:pPr>
        <w:shd w:val="clear" w:color="auto" w:fill="FFFFFF"/>
        <w:tabs>
          <w:tab w:val="left" w:pos="7308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0B5CD2B" w14:textId="77777777" w:rsidR="007E0242" w:rsidRDefault="007E0242" w:rsidP="00D02E1E">
      <w:pPr>
        <w:shd w:val="clear" w:color="auto" w:fill="FFFFFF"/>
        <w:tabs>
          <w:tab w:val="left" w:pos="6816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98CB78F" w14:textId="77777777" w:rsidR="00FC5E8B" w:rsidRPr="00FC5E8B" w:rsidRDefault="00FC5E8B" w:rsidP="00D02E1E">
      <w:pPr>
        <w:shd w:val="clear" w:color="auto" w:fill="FFFFFF"/>
        <w:tabs>
          <w:tab w:val="left" w:pos="6816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FC5E8B" w:rsidRPr="00FC5E8B" w:rsidSect="00D84E77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A17"/>
    <w:rsid w:val="00015AAC"/>
    <w:rsid w:val="00033005"/>
    <w:rsid w:val="00041C1E"/>
    <w:rsid w:val="00050907"/>
    <w:rsid w:val="00094086"/>
    <w:rsid w:val="0009738F"/>
    <w:rsid w:val="000A3674"/>
    <w:rsid w:val="000A3E86"/>
    <w:rsid w:val="000A6F88"/>
    <w:rsid w:val="000A72DE"/>
    <w:rsid w:val="000D1E15"/>
    <w:rsid w:val="00114355"/>
    <w:rsid w:val="00124426"/>
    <w:rsid w:val="00152B54"/>
    <w:rsid w:val="0017222C"/>
    <w:rsid w:val="0017583D"/>
    <w:rsid w:val="00182DD6"/>
    <w:rsid w:val="00191490"/>
    <w:rsid w:val="001A3AEF"/>
    <w:rsid w:val="001A5C0A"/>
    <w:rsid w:val="001A7AD0"/>
    <w:rsid w:val="001B01AD"/>
    <w:rsid w:val="001E7D17"/>
    <w:rsid w:val="0021242F"/>
    <w:rsid w:val="002126C5"/>
    <w:rsid w:val="002402F4"/>
    <w:rsid w:val="002578D4"/>
    <w:rsid w:val="0027349D"/>
    <w:rsid w:val="002A2E2F"/>
    <w:rsid w:val="002E0E6C"/>
    <w:rsid w:val="002E1936"/>
    <w:rsid w:val="002F786F"/>
    <w:rsid w:val="00302472"/>
    <w:rsid w:val="00332734"/>
    <w:rsid w:val="00336701"/>
    <w:rsid w:val="00353F68"/>
    <w:rsid w:val="00397BEE"/>
    <w:rsid w:val="003A2678"/>
    <w:rsid w:val="003C4C54"/>
    <w:rsid w:val="003D54A8"/>
    <w:rsid w:val="003E4F1D"/>
    <w:rsid w:val="00421FE5"/>
    <w:rsid w:val="00422289"/>
    <w:rsid w:val="00435476"/>
    <w:rsid w:val="00452C50"/>
    <w:rsid w:val="0048690C"/>
    <w:rsid w:val="00486E3D"/>
    <w:rsid w:val="004B5874"/>
    <w:rsid w:val="004B782D"/>
    <w:rsid w:val="004E384E"/>
    <w:rsid w:val="004E79E7"/>
    <w:rsid w:val="004F1CD6"/>
    <w:rsid w:val="0050395A"/>
    <w:rsid w:val="00505EB1"/>
    <w:rsid w:val="00511487"/>
    <w:rsid w:val="00522CB6"/>
    <w:rsid w:val="00523CE0"/>
    <w:rsid w:val="0052783B"/>
    <w:rsid w:val="00542EE2"/>
    <w:rsid w:val="00543C3A"/>
    <w:rsid w:val="00547B50"/>
    <w:rsid w:val="00557233"/>
    <w:rsid w:val="00562983"/>
    <w:rsid w:val="00574545"/>
    <w:rsid w:val="005A76FC"/>
    <w:rsid w:val="005B3AC4"/>
    <w:rsid w:val="005E5251"/>
    <w:rsid w:val="005F3109"/>
    <w:rsid w:val="005F3AF4"/>
    <w:rsid w:val="00613A17"/>
    <w:rsid w:val="0068347D"/>
    <w:rsid w:val="00687100"/>
    <w:rsid w:val="00692DBD"/>
    <w:rsid w:val="00710C5E"/>
    <w:rsid w:val="00736907"/>
    <w:rsid w:val="00790646"/>
    <w:rsid w:val="00793CD4"/>
    <w:rsid w:val="007A3486"/>
    <w:rsid w:val="007B32D8"/>
    <w:rsid w:val="007B5D25"/>
    <w:rsid w:val="007D439B"/>
    <w:rsid w:val="007E0242"/>
    <w:rsid w:val="007F2BD7"/>
    <w:rsid w:val="007F6E7D"/>
    <w:rsid w:val="0084206F"/>
    <w:rsid w:val="008A2F9B"/>
    <w:rsid w:val="008B2068"/>
    <w:rsid w:val="008B3DFB"/>
    <w:rsid w:val="008D0566"/>
    <w:rsid w:val="008D1394"/>
    <w:rsid w:val="008E6BE2"/>
    <w:rsid w:val="009207DE"/>
    <w:rsid w:val="00941931"/>
    <w:rsid w:val="00947AF8"/>
    <w:rsid w:val="0096253C"/>
    <w:rsid w:val="00962A11"/>
    <w:rsid w:val="00964E19"/>
    <w:rsid w:val="0097506D"/>
    <w:rsid w:val="009769E7"/>
    <w:rsid w:val="00987BB5"/>
    <w:rsid w:val="009D67D5"/>
    <w:rsid w:val="009D72D1"/>
    <w:rsid w:val="00A326BD"/>
    <w:rsid w:val="00A357F9"/>
    <w:rsid w:val="00A51439"/>
    <w:rsid w:val="00A70E21"/>
    <w:rsid w:val="00A8295C"/>
    <w:rsid w:val="00A85D24"/>
    <w:rsid w:val="00A87525"/>
    <w:rsid w:val="00AB4185"/>
    <w:rsid w:val="00AC131B"/>
    <w:rsid w:val="00AC71E1"/>
    <w:rsid w:val="00AD05A3"/>
    <w:rsid w:val="00AE09AD"/>
    <w:rsid w:val="00AE76FD"/>
    <w:rsid w:val="00B071E8"/>
    <w:rsid w:val="00B16A55"/>
    <w:rsid w:val="00B27B9A"/>
    <w:rsid w:val="00B426BD"/>
    <w:rsid w:val="00B65125"/>
    <w:rsid w:val="00B72082"/>
    <w:rsid w:val="00B965AE"/>
    <w:rsid w:val="00BA7AC9"/>
    <w:rsid w:val="00BD0C34"/>
    <w:rsid w:val="00BD5AC4"/>
    <w:rsid w:val="00BD710A"/>
    <w:rsid w:val="00BE6124"/>
    <w:rsid w:val="00BF14B8"/>
    <w:rsid w:val="00BF6C4B"/>
    <w:rsid w:val="00C07FB0"/>
    <w:rsid w:val="00C1458C"/>
    <w:rsid w:val="00C349DA"/>
    <w:rsid w:val="00C365ED"/>
    <w:rsid w:val="00C373B1"/>
    <w:rsid w:val="00C40863"/>
    <w:rsid w:val="00C40FFD"/>
    <w:rsid w:val="00C42E72"/>
    <w:rsid w:val="00C60623"/>
    <w:rsid w:val="00C7348B"/>
    <w:rsid w:val="00C8262A"/>
    <w:rsid w:val="00C8512F"/>
    <w:rsid w:val="00C87ECC"/>
    <w:rsid w:val="00CA2B5F"/>
    <w:rsid w:val="00CA64FB"/>
    <w:rsid w:val="00CB1945"/>
    <w:rsid w:val="00CC13B7"/>
    <w:rsid w:val="00CD7A03"/>
    <w:rsid w:val="00CE1E94"/>
    <w:rsid w:val="00D02E1E"/>
    <w:rsid w:val="00D33EF8"/>
    <w:rsid w:val="00D35C6B"/>
    <w:rsid w:val="00D36A46"/>
    <w:rsid w:val="00D42083"/>
    <w:rsid w:val="00D66323"/>
    <w:rsid w:val="00D67197"/>
    <w:rsid w:val="00D84E77"/>
    <w:rsid w:val="00DA6CD5"/>
    <w:rsid w:val="00DD0F8C"/>
    <w:rsid w:val="00DD33D9"/>
    <w:rsid w:val="00E14001"/>
    <w:rsid w:val="00E21C2B"/>
    <w:rsid w:val="00E22D2D"/>
    <w:rsid w:val="00E24649"/>
    <w:rsid w:val="00E41E86"/>
    <w:rsid w:val="00E42A57"/>
    <w:rsid w:val="00E524C0"/>
    <w:rsid w:val="00E54CC5"/>
    <w:rsid w:val="00E573FC"/>
    <w:rsid w:val="00E60CE1"/>
    <w:rsid w:val="00E74D76"/>
    <w:rsid w:val="00E904CF"/>
    <w:rsid w:val="00EB5986"/>
    <w:rsid w:val="00ED7DCC"/>
    <w:rsid w:val="00EE218D"/>
    <w:rsid w:val="00EE34B2"/>
    <w:rsid w:val="00EF40B3"/>
    <w:rsid w:val="00F24136"/>
    <w:rsid w:val="00F554AB"/>
    <w:rsid w:val="00F6018A"/>
    <w:rsid w:val="00F61713"/>
    <w:rsid w:val="00F61FF3"/>
    <w:rsid w:val="00F733A9"/>
    <w:rsid w:val="00F92591"/>
    <w:rsid w:val="00FB3E9F"/>
    <w:rsid w:val="00FC2E61"/>
    <w:rsid w:val="00FC5E8B"/>
    <w:rsid w:val="00FD200B"/>
    <w:rsid w:val="00FD6753"/>
    <w:rsid w:val="00FF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8552F"/>
  <w15:docId w15:val="{6FF0B55C-AC7D-433C-9A90-E2C2F376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9F"/>
  </w:style>
  <w:style w:type="paragraph" w:styleId="1">
    <w:name w:val="heading 1"/>
    <w:basedOn w:val="a"/>
    <w:link w:val="10"/>
    <w:uiPriority w:val="9"/>
    <w:qFormat/>
    <w:rsid w:val="008D1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7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A17"/>
    <w:pPr>
      <w:spacing w:after="0" w:line="240" w:lineRule="auto"/>
    </w:pPr>
  </w:style>
  <w:style w:type="paragraph" w:styleId="a4">
    <w:name w:val="Body Text"/>
    <w:basedOn w:val="a"/>
    <w:link w:val="a5"/>
    <w:unhideWhenUsed/>
    <w:rsid w:val="00613A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13A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B7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82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85D24"/>
    <w:pPr>
      <w:spacing w:after="225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rsid w:val="00A85D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6">
    <w:name w:val="blk6"/>
    <w:basedOn w:val="a0"/>
    <w:rsid w:val="00A85D24"/>
    <w:rPr>
      <w:vanish w:val="0"/>
      <w:webHidden w:val="0"/>
      <w:specVanish w:val="0"/>
    </w:rPr>
  </w:style>
  <w:style w:type="character" w:customStyle="1" w:styleId="doctitle1">
    <w:name w:val="doctitle1"/>
    <w:basedOn w:val="a0"/>
    <w:rsid w:val="00A85D24"/>
    <w:rPr>
      <w:rFonts w:ascii="Arial" w:hAnsi="Arial" w:cs="Arial" w:hint="default"/>
      <w:sz w:val="18"/>
      <w:szCs w:val="18"/>
    </w:rPr>
  </w:style>
  <w:style w:type="character" w:customStyle="1" w:styleId="blk1">
    <w:name w:val="blk1"/>
    <w:basedOn w:val="a0"/>
    <w:rsid w:val="004E384E"/>
    <w:rPr>
      <w:vanish w:val="0"/>
      <w:webHidden w:val="0"/>
      <w:specVanish w:val="0"/>
    </w:rPr>
  </w:style>
  <w:style w:type="character" w:styleId="a9">
    <w:name w:val="Strong"/>
    <w:basedOn w:val="a0"/>
    <w:uiPriority w:val="22"/>
    <w:qFormat/>
    <w:rsid w:val="000A3674"/>
    <w:rPr>
      <w:b/>
      <w:bCs/>
    </w:rPr>
  </w:style>
  <w:style w:type="character" w:styleId="aa">
    <w:name w:val="Hyperlink"/>
    <w:basedOn w:val="a0"/>
    <w:uiPriority w:val="99"/>
    <w:unhideWhenUsed/>
    <w:rsid w:val="002F786F"/>
    <w:rPr>
      <w:strike w:val="0"/>
      <w:dstrike w:val="0"/>
      <w:color w:val="29619B"/>
      <w:u w:val="none"/>
      <w:effect w:val="none"/>
      <w:shd w:val="clear" w:color="auto" w:fill="auto"/>
    </w:rPr>
  </w:style>
  <w:style w:type="paragraph" w:customStyle="1" w:styleId="Style7">
    <w:name w:val="Style7"/>
    <w:basedOn w:val="a"/>
    <w:uiPriority w:val="99"/>
    <w:rsid w:val="00191490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191490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rsid w:val="0019149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19149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1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7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16">
    <w:name w:val="Font Style16"/>
    <w:rsid w:val="000D1E1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9052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8713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3954">
                      <w:marLeft w:val="0"/>
                      <w:marRight w:val="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9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72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3680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6374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48519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76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727">
              <w:marLeft w:val="0"/>
              <w:marRight w:val="0"/>
              <w:marTop w:val="0"/>
              <w:marBottom w:val="165"/>
              <w:divBdr>
                <w:top w:val="single" w:sz="6" w:space="12" w:color="7DB9D8"/>
                <w:left w:val="single" w:sz="6" w:space="12" w:color="7DB9D8"/>
                <w:bottom w:val="single" w:sz="6" w:space="12" w:color="7DB9D8"/>
                <w:right w:val="single" w:sz="6" w:space="12" w:color="7DB9D8"/>
              </w:divBdr>
            </w:div>
          </w:divsChild>
        </w:div>
      </w:divsChild>
    </w:div>
    <w:div w:id="733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1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50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54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6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5083">
              <w:marLeft w:val="0"/>
              <w:marRight w:val="0"/>
              <w:marTop w:val="0"/>
              <w:marBottom w:val="165"/>
              <w:divBdr>
                <w:top w:val="single" w:sz="6" w:space="12" w:color="7DB9D8"/>
                <w:left w:val="single" w:sz="6" w:space="12" w:color="7DB9D8"/>
                <w:bottom w:val="single" w:sz="6" w:space="12" w:color="7DB9D8"/>
                <w:right w:val="single" w:sz="6" w:space="12" w:color="7DB9D8"/>
              </w:divBdr>
            </w:div>
          </w:divsChild>
        </w:div>
      </w:divsChild>
    </w:div>
    <w:div w:id="21036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6212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596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925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839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623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4303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81600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107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0A67-9F14-4322-9E77-FC807F36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akosto48@mail.ru</cp:lastModifiedBy>
  <cp:revision>6</cp:revision>
  <cp:lastPrinted>2023-11-03T11:46:00Z</cp:lastPrinted>
  <dcterms:created xsi:type="dcterms:W3CDTF">2023-11-03T12:07:00Z</dcterms:created>
  <dcterms:modified xsi:type="dcterms:W3CDTF">2024-01-09T15:31:00Z</dcterms:modified>
</cp:coreProperties>
</file>